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97D0" w14:textId="302C6D81" w:rsidR="00747575" w:rsidRPr="003D59AF" w:rsidRDefault="00747575" w:rsidP="00314152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VHA Community Care</w:t>
      </w:r>
      <w:r w:rsidR="00314152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BA25B3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Recently Published Papers</w:t>
      </w:r>
    </w:p>
    <w:p w14:paraId="3371B2B9" w14:textId="4585F671" w:rsidR="00733B90" w:rsidRPr="003D59AF" w:rsidRDefault="00733B90" w:rsidP="00314152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Updated </w:t>
      </w:r>
      <w:r w:rsidR="0006170C">
        <w:rPr>
          <w:rFonts w:ascii="Times New Roman" w:hAnsi="Times New Roman" w:cs="Times New Roman"/>
          <w:color w:val="212121"/>
          <w:sz w:val="24"/>
          <w:szCs w:val="24"/>
          <w:lang w:val="en"/>
        </w:rPr>
        <w:t>04/26/2023</w:t>
      </w:r>
    </w:p>
    <w:p w14:paraId="033A01D7" w14:textId="77777777" w:rsidR="00562DCF" w:rsidRPr="003D59AF" w:rsidRDefault="00562DCF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6948B6C" w14:textId="58268EEF" w:rsidR="00AA2692" w:rsidRDefault="00CE690C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aydin, E. A., Paige, N. M., </w:t>
      </w:r>
      <w:proofErr w:type="spellStart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>Begashaw</w:t>
      </w:r>
      <w:proofErr w:type="spellEnd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M., Larkin, J., Miake-Lye, I. M., &amp; Shekelle, P. G. (2023). </w:t>
      </w:r>
      <w:proofErr w:type="spellStart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>Veterans</w:t>
      </w:r>
      <w:proofErr w:type="spellEnd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lth Administration (VA) vs. Non-VA Healthcare Quality: A Systematic Review. </w:t>
      </w:r>
      <w:r w:rsidR="00CD4DDB" w:rsidRPr="00CD4D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general internal medicine</w:t>
      </w:r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0.1007/s11606-023-08207-2. Advance online publication. </w:t>
      </w:r>
      <w:hyperlink r:id="rId5" w:history="1">
        <w:r w:rsidR="00CD4DDB" w:rsidRPr="00B67D7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606-023-08207-2</w:t>
        </w:r>
      </w:hyperlink>
      <w:r w:rsid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D288CE" w14:textId="77777777" w:rsidR="00AA2692" w:rsidRDefault="00AA2692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27B93C" w14:textId="26E627E0" w:rsidR="00CE690C" w:rsidRPr="003D59AF" w:rsidRDefault="00CE690C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Auty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G, Griffith, KN. Medicaid Expansion Increased Appointment Wait Times in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Maine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Virginia. 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 GEN INTERN MED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2021). </w:t>
      </w:r>
      <w:hyperlink r:id="rId6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606-021-07086-9</w:t>
        </w:r>
      </w:hyperlink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7B90BD" w14:textId="286C5C48" w:rsidR="006A5C71" w:rsidRPr="003D59AF" w:rsidRDefault="006A5C71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21C96" w14:textId="57FA2B48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Billig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I, Evans RR, Kerr EA, Hayward RA, Sears ED. The Impact of Community Care Referral on Time to Surgery for Veterans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pal Tunnel Syndrome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279-S285. DOI: 10.1097/mlr.0000000000001469.</w:t>
      </w:r>
    </w:p>
    <w:p w14:paraId="54BF746B" w14:textId="7777777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The_Impact_of_Community_Care_Referral_on_Time_to.8.aspx</w:t>
        </w:r>
      </w:hyperlink>
    </w:p>
    <w:p w14:paraId="4FE2031D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2C9E4C00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vila H, Rosen AK, Beilstein-Wedel E, et al. Rural Veterans' Experiences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patient Care in the Veterans Health Administration Versus Community Care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286-S291. DOI: 10.1097/mlr.0000000000001552.</w:t>
      </w:r>
    </w:p>
    <w:p w14:paraId="4FD65505" w14:textId="3EDDFDCD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Rural_Veterans__Experiences_With_Outpatient_Care.9.aspx</w:t>
        </w:r>
      </w:hyperlink>
    </w:p>
    <w:p w14:paraId="655E7697" w14:textId="73F87CE2" w:rsidR="002C0D55" w:rsidRPr="003D59AF" w:rsidRDefault="002C0D55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EDBD7E0" w14:textId="32B472D3" w:rsidR="002C0D55" w:rsidRPr="003D59AF" w:rsidRDefault="002C0D55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Feyman</w:t>
      </w:r>
      <w:proofErr w:type="spell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Y, Legler A, Griffith KN. Appointment wait time data for primary &amp; specialty care in </w:t>
      </w:r>
      <w:proofErr w:type="spell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veterans</w:t>
      </w:r>
      <w:proofErr w:type="spell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health administration facilities vs. community medical centers. 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Brief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2021;36:107134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. Published 2021 May 14.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doi:10.1016/j.dib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>.2021.107134</w:t>
      </w:r>
    </w:p>
    <w:p w14:paraId="4FA5D467" w14:textId="4D3BE035" w:rsidR="002C0D55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C0D55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34095383/</w:t>
        </w:r>
      </w:hyperlink>
      <w:r w:rsidR="002C0D55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1DD165" w14:textId="3EF6CD82" w:rsidR="00FA4E9C" w:rsidRPr="003D59AF" w:rsidRDefault="00FA4E9C" w:rsidP="0047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D36C873" w14:textId="5AC0FE00" w:rsidR="00FA4E9C" w:rsidRPr="003D59AF" w:rsidRDefault="00FA4E9C" w:rsidP="0047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eyma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Y., Asfaw, D. A., &amp; Griffith, K. N. (2022). Geographic Variation in Appointment Wait Times for US Military Veteran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AMA network open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5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8), e2228783. </w:t>
      </w:r>
      <w:hyperlink r:id="rId10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1/jamanetworkopen.2022.28783</w:t>
        </w:r>
      </w:hyperlink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7E3810C" w14:textId="2CD35FE4" w:rsidR="00473A77" w:rsidRPr="003D59AF" w:rsidRDefault="00473A7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6A192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arvin LA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gat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urewi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Pendergast JN, Miller CJ. Interorganizational Care Coordination of Rural Veterans by Veterans Affairs and Community Care Programs: A Systematic Review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59-S269. doi:10.1097/MLR.0000000000001542</w:t>
      </w:r>
    </w:p>
    <w:p w14:paraId="59F74C6B" w14:textId="0F06687B" w:rsidR="000D2D89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Interorganizational_Care_Coordination_of_Rural.6.aspx</w:t>
        </w:r>
      </w:hyperlink>
    </w:p>
    <w:p w14:paraId="295ED372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0FD347E" w14:textId="5C1561D4" w:rsidR="00332952" w:rsidRPr="003D59AF" w:rsidRDefault="00332952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ori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N. J., Beilstein-Wedel, E. E., Shwartz, M., Harris, A., Vanneman, M. E., Wagner, T. H., &amp; Rosen, A. K. (2022). Association of Quality of Care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ere Veterans Choose to Get Knee Replacement Surgery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AMA network open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5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9), e2233259. </w:t>
      </w:r>
      <w:hyperlink r:id="rId12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1/jamanetworkopen.2022.33259</w:t>
        </w:r>
      </w:hyperlink>
    </w:p>
    <w:p w14:paraId="793EC4B9" w14:textId="77777777" w:rsidR="00A30D64" w:rsidRPr="003D59AF" w:rsidRDefault="00A30D64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626F3E6" w14:textId="77777777" w:rsidR="000D2D89" w:rsidRPr="003D59AF" w:rsidRDefault="000D2D89" w:rsidP="000D2D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ordon SH, Beilstein-Wedel E, Rosen AK, et al. County-level Predictors of Growth in Community-based Primary Care Use Among Veterans. </w:t>
      </w:r>
      <w:r w:rsidRPr="003D59AF">
        <w:rPr>
          <w:rFonts w:ascii="Times New Roman" w:eastAsia="Times New Roman" w:hAnsi="Times New Roman" w:cs="Times New Roman"/>
          <w:i/>
          <w:iCs/>
          <w:sz w:val="24"/>
          <w:szCs w:val="24"/>
        </w:rPr>
        <w:t>Med Care</w:t>
      </w:r>
      <w:r w:rsidRPr="003D59AF">
        <w:rPr>
          <w:rFonts w:ascii="Times New Roman" w:eastAsia="Times New Roman" w:hAnsi="Times New Roman" w:cs="Times New Roman"/>
          <w:sz w:val="24"/>
          <w:szCs w:val="24"/>
        </w:rPr>
        <w:t>. 2021;59(Suppl 3</w:t>
      </w:r>
      <w:proofErr w:type="gramStart"/>
      <w:r w:rsidRPr="003D59AF">
        <w:rPr>
          <w:rFonts w:ascii="Times New Roman" w:eastAsia="Times New Roman" w:hAnsi="Times New Roman" w:cs="Times New Roman"/>
          <w:sz w:val="24"/>
          <w:szCs w:val="24"/>
        </w:rPr>
        <w:t>):S</w:t>
      </w:r>
      <w:proofErr w:type="gramEnd"/>
      <w:r w:rsidRPr="003D59AF">
        <w:rPr>
          <w:rFonts w:ascii="Times New Roman" w:eastAsia="Times New Roman" w:hAnsi="Times New Roman" w:cs="Times New Roman"/>
          <w:sz w:val="24"/>
          <w:szCs w:val="24"/>
        </w:rPr>
        <w:t>301-S306. DOI: 10.1097/mlr.0000000000001555.</w:t>
      </w:r>
    </w:p>
    <w:p w14:paraId="0F678969" w14:textId="7777777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County_level_Predictors_of_Growth_in.11.aspx</w:t>
        </w:r>
      </w:hyperlink>
    </w:p>
    <w:p w14:paraId="120F463B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673132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urewich D, Shwartz M, Erin BW, Heather D, Rosen AK. Did Access to Care Improve Since Passage of the Veterans Choice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t?: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fferences Between Rural and Urban Veteran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70-S278. doi:10.1097/MLR.0000000000001490</w:t>
      </w:r>
    </w:p>
    <w:p w14:paraId="64D740A6" w14:textId="0E5499F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Did_Access_to_Care_Improve_Since_Passage_of_the.7.aspx</w:t>
        </w:r>
      </w:hyperlink>
      <w:r w:rsidR="000D2D89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A342EA" w14:textId="384AEEF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D9FBD" w14:textId="3CADE89F" w:rsidR="001A67AD" w:rsidRPr="003D59AF" w:rsidRDefault="001A67AD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ris AHS, Beilstein-Wedel EE, Rosen AK, et al. Comparing Complication Rates After Elective Total Knee Arthroplasty Delivered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rchased By The VA. 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Health </w:t>
      </w:r>
      <w:proofErr w:type="spellStart"/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f</w:t>
      </w:r>
      <w:proofErr w:type="spellEnd"/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Millwood)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40(8):1312-1320. doi:10.1377/hlthaff.2020.01679</w:t>
      </w:r>
    </w:p>
    <w:p w14:paraId="76C1E39D" w14:textId="118BFF38" w:rsidR="001A67AD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omparing Complication Rates After Elective Total Knee Arthroplasty Delivered </w:t>
        </w:r>
        <w:proofErr w:type="gramStart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Or</w:t>
        </w:r>
        <w:proofErr w:type="gramEnd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urchased By The VA - PubMed (nih.gov)</w:t>
        </w:r>
      </w:hyperlink>
    </w:p>
    <w:p w14:paraId="26401DB9" w14:textId="77777777" w:rsidR="001A67AD" w:rsidRPr="003D59AF" w:rsidRDefault="001A67AD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E05C0" w14:textId="44F5D6D9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ynes DM, Edwards S, Hickok A, et al. Veterans' Use of Veterans Health Administration Primary Care in an Era of Expanding Choice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292-S300. DOI: 10.1097/mlr.0000000000001554.</w:t>
      </w:r>
    </w:p>
    <w:p w14:paraId="4D2F5637" w14:textId="5D8ECE5F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Veterans__Use_of_Veterans_Health_Administration.10.aspx</w:t>
        </w:r>
      </w:hyperlink>
    </w:p>
    <w:p w14:paraId="4A8FE8D4" w14:textId="0DE3F073" w:rsidR="00142965" w:rsidRPr="003D59AF" w:rsidRDefault="00142965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E4319AB" w14:textId="73CE4F2A" w:rsidR="00142965" w:rsidRPr="003D59AF" w:rsidRDefault="00142965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Itani</w:t>
      </w:r>
      <w:proofErr w:type="spell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, K., &amp; Rosen, A. K. (2022). Association of Expanded Health Care Options for Community Care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Veterans' Surgical Outcomes. 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MA surgery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, 10.1001/jamasurg.2022.4986. Advance online publication. </w:t>
      </w:r>
      <w:hyperlink r:id="rId17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jamasurg.2022.4986</w:t>
        </w:r>
      </w:hyperlink>
    </w:p>
    <w:p w14:paraId="4CBFF312" w14:textId="7ADCDA45" w:rsidR="006A5C71" w:rsidRPr="003D59AF" w:rsidRDefault="006A5C71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90AD4EB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nes AL, Fine MJ, Taber PA, et al. National Media Coverage of the Veterans Affairs Waitlist Scandal: Effects on Veterans' Distrust of the VA Health Care System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322-S326. DOI: 10.1097/mlr.0000000000001551.</w:t>
      </w:r>
    </w:p>
    <w:p w14:paraId="50BD7FD0" w14:textId="79FC15BA" w:rsidR="000D2D89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National_Media_Coverage_of_the_Veterans_Affairs.14.aspx</w:t>
        </w:r>
      </w:hyperlink>
    </w:p>
    <w:p w14:paraId="0E279752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18AEBA7" w14:textId="21847224" w:rsidR="00171497" w:rsidRPr="003D59AF" w:rsidRDefault="0017149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Jones AL, Gordon AJ, Gabrielian SE, et al. Perceptions of Care Coordination Among Homeless Veterans Receiving Medical Care in the Veterans Health Administration and Community Care Settings: Results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From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a National Survey [published online ahead of print, 2021 Apr 6]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. 2021;10.1097/MLR.0000000000001547. doi:10.1097/MLR.0000000000001547</w:t>
      </w:r>
    </w:p>
    <w:p w14:paraId="711B8C97" w14:textId="340B974E" w:rsidR="00171497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19" w:history="1">
        <w:r w:rsidR="00171497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3827108/</w:t>
        </w:r>
      </w:hyperlink>
      <w:r w:rsidR="00171497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293B34EC" w14:textId="77777777" w:rsidR="00562DCF" w:rsidRPr="003D59AF" w:rsidRDefault="00562DCF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3314562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Lewinski AA, Crowley MJ, Miller C, et al. Applied Rapid Qualitative Analysis to Develop a Contextually Appropriate Intervention and Increase the Likelihood of Uptake. 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>242-S251. DOI: 10.1097/mlr.0000000000001553.</w:t>
      </w:r>
    </w:p>
    <w:p w14:paraId="643F775F" w14:textId="7777777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Applied_Rapid_Qualitative_Analysis_to_Develop_a.4.aspx</w:t>
        </w:r>
      </w:hyperlink>
      <w:r w:rsidR="000D2D89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36F3F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5FA7C4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attocks KM, Cunningham KJ, Greenstone C, et al. Innovations in Community Care Programs, Policies, and Research. 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9-S231. DOI: 10.1097/mlr.0000000000001550.</w:t>
      </w:r>
    </w:p>
    <w:p w14:paraId="0BB3E8FE" w14:textId="7777777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Innovations_in_Community_Care_Programs,_Policies,.2.aspx</w:t>
        </w:r>
      </w:hyperlink>
      <w:r w:rsidR="000D2D89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FE0323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9E4AC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>Mattocks KM, Elwy AR, Yano EM, et al. Developing network adequacy standards for VA Community Care [published online ahead of print, 2021 Mar 29]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Health Serv Res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. 2021;10.1111/1475-6773.13651. doi:10.1111/1475-6773.13651</w:t>
      </w:r>
    </w:p>
    <w:p w14:paraId="0C968590" w14:textId="7777777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22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Developing network adequacy standards for VA Community Care - PubMed (nih.gov)</w:t>
        </w:r>
      </w:hyperlink>
    </w:p>
    <w:p w14:paraId="058E9F16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ECB054C" w14:textId="243EFC9C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Mattocks KM, Kroll-Desrosiers A, Kinney R, Elwy AR, Cunningham KJ, Mengeling MA. Understanding VA's Use of and Relationships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Community Care Providers Under the MISSION Act. 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>252-S258. doi:10.1097/MLR.0000000000001545</w:t>
      </w:r>
    </w:p>
    <w:p w14:paraId="681F1996" w14:textId="4C3CCACD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Understanding_VA_s_Use_of_and_Relationships_With.5.aspx</w:t>
        </w:r>
      </w:hyperlink>
    </w:p>
    <w:p w14:paraId="17B31517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356717" w14:textId="0C258D86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geling MA, Mattocks KM, Hynes DM, et al. Partnership Forum: The Role of Research in the Transformation of Veterans Affairs Community Care. 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2-S241. DOI: 10.1097/mlr.0000000000001488.</w:t>
      </w:r>
    </w:p>
    <w:p w14:paraId="5DB222E6" w14:textId="72C0A762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hyperlink r:id="rId24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journals.lww.com/lww-medicalcare/Fulltext/2021/06001/Partnership_Forum__The_Role_of_Research_in_the.3.aspx</w:t>
        </w:r>
      </w:hyperlink>
    </w:p>
    <w:p w14:paraId="7406CAD3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08DA823A" w14:textId="118F8C1C" w:rsidR="00524DC8" w:rsidRPr="003D59AF" w:rsidRDefault="00524DC8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Miller CJ, Shin M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Pugat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M, Kim B. Veteran Perspectives on Care Coordination Between Veterans Affairs and Community Providers: A Qualitative Analysi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J Rural Health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. 2021;37(2):437-446. doi:10.1111/jrh.12526</w:t>
      </w:r>
    </w:p>
    <w:p w14:paraId="1990B011" w14:textId="7B7A22C7" w:rsidR="00524DC8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25" w:history="1">
        <w:r w:rsidR="00524DC8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3085119/</w:t>
        </w:r>
      </w:hyperlink>
      <w:r w:rsidR="00524DC8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17951A5E" w14:textId="4E21352E" w:rsidR="00A2776A" w:rsidRPr="003D59AF" w:rsidRDefault="00A2776A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B0205EB" w14:textId="71AC8C78" w:rsidR="00A2776A" w:rsidRPr="003D59AF" w:rsidRDefault="00A2776A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Mull, H. J., Kabdiyeva, A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Ndugga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N., Gordon, S. H., Garrido, M. M., &amp; Pizer, S. D. (2022). What is the role of selection bias in quality comparisons between the Veterans Health Administration and community care? Example of elective hernia surgery. Health services research, 10.1111/1475-6773.14113. Advance online publication. </w:t>
      </w:r>
      <w:hyperlink r:id="rId26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doi.org/10.1111/1475-6773.14113</w:t>
        </w:r>
      </w:hyperlink>
    </w:p>
    <w:p w14:paraId="163393AC" w14:textId="6E43EFAC" w:rsidR="00A2776A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27" w:history="1">
        <w:r w:rsidR="00A2776A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6477645/</w:t>
        </w:r>
      </w:hyperlink>
    </w:p>
    <w:p w14:paraId="283D93CC" w14:textId="77777777" w:rsidR="00A2776A" w:rsidRPr="003D59AF" w:rsidRDefault="00A2776A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A1AAE3D" w14:textId="77777777" w:rsidR="00524DC8" w:rsidRPr="003D59AF" w:rsidRDefault="00524DC8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CFC3AD0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tey WBP, Wagner TH, Rosen AK, et al. Comparing Driving Miles for Department of Veterans Affairs-delivered Versus Department of Veterans Affairs-purchased Cataract Surgery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307-S313. DOI: 10.1097/mlr.0000000000001491.</w:t>
      </w:r>
    </w:p>
    <w:p w14:paraId="69AF1442" w14:textId="6CE57957" w:rsidR="000D2D89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Comparing_Driving_Miles_for_Department_of_Veterans.12.aspx</w:t>
        </w:r>
      </w:hyperlink>
    </w:p>
    <w:p w14:paraId="586FDFDB" w14:textId="56EBC1BA" w:rsidR="00D71149" w:rsidRPr="003D59AF" w:rsidRDefault="00D7114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211B9E42" w14:textId="77777777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C149209" w14:textId="72073F16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Rose L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Aouad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M, Graham L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Schoemaker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L, Wagner T. Association of Expanded Health Care Networks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With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Utilization Among Veterans Affairs Enrollee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JAMA </w:t>
      </w:r>
      <w:proofErr w:type="spellStart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Netw</w:t>
      </w:r>
      <w:proofErr w:type="spellEnd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Open.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 2021;4(10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):e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>2131141. doi:10.1001/jamanetworkopen.2021.31141</w:t>
      </w:r>
    </w:p>
    <w:p w14:paraId="1B0C2947" w14:textId="4202E3A8" w:rsidR="001A67AD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hyperlink r:id="rId29" w:history="1"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ssociation of Expanded Health Care Networks </w:t>
        </w:r>
        <w:proofErr w:type="gramStart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With</w:t>
        </w:r>
        <w:proofErr w:type="gramEnd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tilization Among Veterans Affairs Enrollees | Health Care Delivery Models | JAMA Network Open | JAMA Network</w:t>
        </w:r>
      </w:hyperlink>
    </w:p>
    <w:p w14:paraId="21D0CE78" w14:textId="77777777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22EB003" w14:textId="0C3329A1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>Rose L, Tran LD, Asch SM, Vashi A. Assessment of Changes in US Veterans Health Administration Care Delivery Methods During the COVID-19 Pandemic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JAMA </w:t>
      </w:r>
      <w:proofErr w:type="spellStart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Netw</w:t>
      </w:r>
      <w:proofErr w:type="spellEnd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Open.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 2021;4(10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):e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>2129139. doi:10.1001/jamanetworkopen.2021.29139</w:t>
      </w:r>
    </w:p>
    <w:p w14:paraId="4D543997" w14:textId="4B771D11" w:rsidR="001A67AD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0" w:history="1"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Assessment of Changes in US Veterans Health Administration Care Delivery Methods During the COVID-19 Pandemic | Health Care Delivery Models | JAMA Network Open | JAMA Network</w:t>
        </w:r>
      </w:hyperlink>
    </w:p>
    <w:p w14:paraId="732DD2F0" w14:textId="77777777" w:rsidR="001A67AD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5E6C0A68" w14:textId="04DB9031" w:rsidR="00D55CF2" w:rsidRDefault="00D55CF2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D55CF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Rose, L., Tran, D., Wu, S., Dalton, A., Kirsh, S., &amp; Vashi, A. (2023). Payer shifting after expansions in access to private care among veterans. Health services research, 58(6), 1189–1197. </w:t>
      </w:r>
      <w:hyperlink r:id="rId31" w:history="1">
        <w:r w:rsidRPr="00BB4E8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doi.org/10.1111/1475-6773.14162</w:t>
        </w:r>
      </w:hyperlink>
    </w:p>
    <w:p w14:paraId="0913C2A0" w14:textId="77777777" w:rsidR="00D55CF2" w:rsidRPr="003D59AF" w:rsidRDefault="00D55CF2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DC76135" w14:textId="77777777" w:rsidR="00DC44F2" w:rsidRPr="003D59AF" w:rsidRDefault="00DC44F2" w:rsidP="00DC4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Rosen AK, Beilstein-Wedel EE, Harris AHS, et al. Comparing Postoperative Readmission Rates Between Veterans Receiving Total Knee Arthroplasty in the Veterans Health Administration Versus Community Care. Med Care. 2022;60(2):178-186. doi:10.1097/MLR.0000000000001678</w:t>
      </w:r>
    </w:p>
    <w:p w14:paraId="18767670" w14:textId="1BA609DC" w:rsidR="00DC44F2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2" w:history="1">
        <w:r w:rsidR="00DC44F2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5030566/</w:t>
        </w:r>
      </w:hyperlink>
      <w:r w:rsidR="00DC44F2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0C96494D" w14:textId="77777777" w:rsidR="00DC44F2" w:rsidRPr="003D59AF" w:rsidRDefault="00DC44F2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57C4A61C" w14:textId="055C231F" w:rsidR="00D71149" w:rsidRPr="003D59AF" w:rsidRDefault="0063780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Tummalapalli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SL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Vittinghoff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E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Hoggatt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KJ, Keyhani S. Preventive Care Delivery After the Veterans Choice Program [published online ahead of print, 2021 Apr 2]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Am J Prev Med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2021;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>0749-3797(21)00129-X. doi:10.1016/j.amepre.2021.01.029</w:t>
      </w:r>
    </w:p>
    <w:p w14:paraId="1D8F7984" w14:textId="58CEA5A0" w:rsidR="00935D64" w:rsidRPr="003D59AF" w:rsidRDefault="001558B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3" w:history="1">
        <w:r w:rsidR="00935D64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3820664/</w:t>
        </w:r>
      </w:hyperlink>
      <w:r w:rsidR="00935D64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56E543C2" w14:textId="77777777" w:rsidR="00637803" w:rsidRPr="003D59AF" w:rsidRDefault="00637803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783BA74A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shi AA, Urech T, Wu S, et al. Community Urgent Care Use Following Implementation of the Veterans Affairs Maintaining Internal Systems and Strengthening Integrated Outside Networks Act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14-S321. doi:10.1097/MLR.0000000000001549</w:t>
      </w:r>
    </w:p>
    <w:p w14:paraId="7337B1D9" w14:textId="0EC940C7" w:rsidR="000D2D89" w:rsidRPr="003D59AF" w:rsidRDefault="001558B3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Community_Urgent_Care_Use_Following_Implementation.13.aspx</w:t>
        </w:r>
      </w:hyperlink>
    </w:p>
    <w:p w14:paraId="6096EB30" w14:textId="77777777" w:rsidR="000D2D89" w:rsidRPr="003D59AF" w:rsidRDefault="000D2D89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26471AA" w14:textId="2E9D5C0B" w:rsidR="00E32353" w:rsidRDefault="00FA4E9C" w:rsidP="00562DCF">
      <w:pPr>
        <w:spacing w:after="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nneman, M. E., Rosen, A. K., Wagner, T. H., Shwartz, M., Gordon, S. H., Greenberg, G., Zheng, T., Cook, J., Beilstein-Wedel, E., Greene, T., &amp; Kelley, A. T. (2022). Differences Between VHA-Delivered and VHA-Purchased Behavioral Health Care in Service and Patient Characteristic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Psychiatric services (Washington, D.C.)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ppips202100730. Advance online publication. </w:t>
      </w:r>
      <w:hyperlink r:id="rId35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6/appi.ps.202100730</w:t>
        </w:r>
      </w:hyperlink>
    </w:p>
    <w:p w14:paraId="5F35CDAF" w14:textId="77777777" w:rsidR="00CD4DDB" w:rsidRDefault="00CD4DDB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F3C18D" w14:textId="076595F0" w:rsidR="00E60971" w:rsidRDefault="00E60971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609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anneman, M. E., Yoon, J., Singer, S. J., Wagner, T. H., Goldstein, M. K., Hu, J., Boothroyd, D., Greene, L., &amp; Zulman, D. M. (2022). Anticipating VA/non-VA care coordination demand for Veterans at high risk for hospitalization. Medicine, 101(7), e28864. </w:t>
      </w:r>
      <w:hyperlink r:id="rId36" w:history="1">
        <w:r w:rsidRPr="003C152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97/MD.0000000000028864</w:t>
        </w:r>
      </w:hyperlink>
    </w:p>
    <w:p w14:paraId="0D192F67" w14:textId="78862ED0" w:rsidR="00E60971" w:rsidRDefault="001558B3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37" w:history="1">
        <w:r w:rsidR="00E60971" w:rsidRPr="003C152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ubmed.ncbi.nlm.nih.gov/35363189/</w:t>
        </w:r>
      </w:hyperlink>
    </w:p>
    <w:p w14:paraId="36BCAE1E" w14:textId="77777777" w:rsidR="00E60971" w:rsidRPr="003D59AF" w:rsidRDefault="00E60971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1015D9" w14:textId="0CBAD3B4" w:rsidR="00E32353" w:rsidRPr="003D59AF" w:rsidRDefault="00E32353" w:rsidP="00E32353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Wagner TH, Lo J, Beilstein-Wedel E, Vanneman ME, Shwartz M, Rosen AK. Estimating the Cost of Surgical Care Purchased in the Community by the Veterans Health Administration. 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lang w:val="en"/>
        </w:rPr>
        <w:t>MDM Policy &amp; Practice</w:t>
      </w: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. July 2021. doi:10.1177/23814683211057902</w:t>
      </w:r>
    </w:p>
    <w:p w14:paraId="64856762" w14:textId="63C6C3D5" w:rsidR="00E32353" w:rsidRPr="003D59AF" w:rsidRDefault="001558B3" w:rsidP="00E32353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8" w:history="1">
        <w:r w:rsidR="00E32353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journals.sagepub.com/doi/full/10.1177/23814683211057902</w:t>
        </w:r>
      </w:hyperlink>
      <w:r w:rsidR="00E32353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 </w:t>
      </w:r>
    </w:p>
    <w:p w14:paraId="693E7990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43CB842" w14:textId="78757E96" w:rsidR="00D71149" w:rsidRPr="003D59AF" w:rsidRDefault="00D7114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0E51A9E" w14:textId="5A0A9624" w:rsidR="00473A77" w:rsidRPr="003D59AF" w:rsidRDefault="00473A77" w:rsidP="00D7114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en"/>
        </w:rPr>
      </w:pPr>
    </w:p>
    <w:p w14:paraId="632EC6A8" w14:textId="796FB33B" w:rsidR="00473A77" w:rsidRPr="003D59AF" w:rsidRDefault="00473A77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26B16D2E" w14:textId="42E25F6B" w:rsidR="00747575" w:rsidRPr="003D59AF" w:rsidRDefault="00747575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13B3BD3" w14:textId="21658ABC" w:rsidR="00F278DD" w:rsidRPr="003D59AF" w:rsidRDefault="00F278DD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2895BF8" w14:textId="6275033F" w:rsidR="00F278DD" w:rsidRPr="003D59AF" w:rsidRDefault="00F278DD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278DD" w:rsidRPr="003D5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D7"/>
    <w:rsid w:val="00002A7E"/>
    <w:rsid w:val="0001318F"/>
    <w:rsid w:val="0006170C"/>
    <w:rsid w:val="000A3E5B"/>
    <w:rsid w:val="000D2D89"/>
    <w:rsid w:val="00142965"/>
    <w:rsid w:val="00143CDD"/>
    <w:rsid w:val="001558B3"/>
    <w:rsid w:val="00171497"/>
    <w:rsid w:val="001A67AD"/>
    <w:rsid w:val="001C0D1E"/>
    <w:rsid w:val="00266032"/>
    <w:rsid w:val="002901B5"/>
    <w:rsid w:val="002C0D55"/>
    <w:rsid w:val="00314152"/>
    <w:rsid w:val="00332952"/>
    <w:rsid w:val="003375AE"/>
    <w:rsid w:val="003D59AF"/>
    <w:rsid w:val="0040079B"/>
    <w:rsid w:val="0045764C"/>
    <w:rsid w:val="00473A77"/>
    <w:rsid w:val="005238A7"/>
    <w:rsid w:val="00524DC8"/>
    <w:rsid w:val="005311D0"/>
    <w:rsid w:val="00562DCF"/>
    <w:rsid w:val="005A2FFA"/>
    <w:rsid w:val="005A5AF1"/>
    <w:rsid w:val="00625CD7"/>
    <w:rsid w:val="006268E6"/>
    <w:rsid w:val="00637803"/>
    <w:rsid w:val="006A5C71"/>
    <w:rsid w:val="00733B90"/>
    <w:rsid w:val="00747575"/>
    <w:rsid w:val="00811105"/>
    <w:rsid w:val="00935D64"/>
    <w:rsid w:val="00952107"/>
    <w:rsid w:val="00A2776A"/>
    <w:rsid w:val="00A30D64"/>
    <w:rsid w:val="00AA2692"/>
    <w:rsid w:val="00BA25B3"/>
    <w:rsid w:val="00BB1DE4"/>
    <w:rsid w:val="00CD4DDB"/>
    <w:rsid w:val="00CE690C"/>
    <w:rsid w:val="00D55CF2"/>
    <w:rsid w:val="00D61574"/>
    <w:rsid w:val="00D71149"/>
    <w:rsid w:val="00DC44F2"/>
    <w:rsid w:val="00E32353"/>
    <w:rsid w:val="00E60971"/>
    <w:rsid w:val="00F278DD"/>
    <w:rsid w:val="00F51526"/>
    <w:rsid w:val="00F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5009"/>
  <w15:chartTrackingRefBased/>
  <w15:docId w15:val="{1439435E-630C-44C6-9622-E795E148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lww-medicalcare/Fulltext/2021/06001/Rural_Veterans__Experiences_With_Outpatient_Care.9.aspx" TargetMode="External"/><Relationship Id="rId13" Type="http://schemas.openxmlformats.org/officeDocument/2006/relationships/hyperlink" Target="https://journals.lww.com/lww-medicalcare/Fulltext/2021/06001/County_level_Predictors_of_Growth_in.11.aspx" TargetMode="External"/><Relationship Id="rId18" Type="http://schemas.openxmlformats.org/officeDocument/2006/relationships/hyperlink" Target="https://journals.lww.com/lww-medicalcare/Fulltext/2021/06001/National_Media_Coverage_of_the_Veterans_Affairs.14.aspx" TargetMode="External"/><Relationship Id="rId26" Type="http://schemas.openxmlformats.org/officeDocument/2006/relationships/hyperlink" Target="https://doi.org/10.1111/1475-6773.14113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journals.lww.com/lww-medicalcare/Fulltext/2021/06001/Innovations_in_Community_Care_Programs,_Policies,.2.aspx" TargetMode="External"/><Relationship Id="rId34" Type="http://schemas.openxmlformats.org/officeDocument/2006/relationships/hyperlink" Target="https://journals.lww.com/lww-medicalcare/Fulltext/2021/06001/Community_Urgent_Care_Use_Following_Implementation.13.aspx" TargetMode="External"/><Relationship Id="rId7" Type="http://schemas.openxmlformats.org/officeDocument/2006/relationships/hyperlink" Target="https://journals.lww.com/lww-medicalcare/Fulltext/2021/06001/The_Impact_of_Community_Care_Referral_on_Time_to.8.aspx" TargetMode="External"/><Relationship Id="rId12" Type="http://schemas.openxmlformats.org/officeDocument/2006/relationships/hyperlink" Target="https://doi.org/10.1001/jamanetworkopen.2022.33259" TargetMode="External"/><Relationship Id="rId17" Type="http://schemas.openxmlformats.org/officeDocument/2006/relationships/hyperlink" Target="https://doi.org/10.1001/jamasurg.2022.4986" TargetMode="External"/><Relationship Id="rId25" Type="http://schemas.openxmlformats.org/officeDocument/2006/relationships/hyperlink" Target="https://pubmed.ncbi.nlm.nih.gov/33085119/" TargetMode="External"/><Relationship Id="rId33" Type="http://schemas.openxmlformats.org/officeDocument/2006/relationships/hyperlink" Target="https://pubmed.ncbi.nlm.nih.gov/33820664/" TargetMode="External"/><Relationship Id="rId38" Type="http://schemas.openxmlformats.org/officeDocument/2006/relationships/hyperlink" Target="https://journals.sagepub.com/doi/full/10.1177/238146832110579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urnals.lww.com/lww-medicalcare/Fulltext/2021/06001/Veterans__Use_of_Veterans_Health_Administration.10.aspx" TargetMode="External"/><Relationship Id="rId20" Type="http://schemas.openxmlformats.org/officeDocument/2006/relationships/hyperlink" Target="https://journals.lww.com/lww-medicalcare/Fulltext/2021/06001/Applied_Rapid_Qualitative_Analysis_to_Develop_a.4.aspx" TargetMode="External"/><Relationship Id="rId29" Type="http://schemas.openxmlformats.org/officeDocument/2006/relationships/hyperlink" Target="https://jamanetwork.com/journals/jamanetworkopen/fullarticle/2785464?utm_source=silverchair&amp;utm_medium=email&amp;utm_campaign=article_alert-jamanetworkopen&amp;utm_content=wklyforyou&amp;utm_term=102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1606-021-07086-9" TargetMode="External"/><Relationship Id="rId11" Type="http://schemas.openxmlformats.org/officeDocument/2006/relationships/hyperlink" Target="https://journals.lww.com/lww-medicalcare/Fulltext/2021/06001/Interorganizational_Care_Coordination_of_Rural.6.aspx" TargetMode="External"/><Relationship Id="rId24" Type="http://schemas.openxmlformats.org/officeDocument/2006/relationships/hyperlink" Target="https://journals.lww.com/lww-medicalcare/Fulltext/2021/06001/Partnership_Forum__The_Role_of_Research_in_the.3.aspx" TargetMode="External"/><Relationship Id="rId32" Type="http://schemas.openxmlformats.org/officeDocument/2006/relationships/hyperlink" Target="https://pubmed.ncbi.nlm.nih.gov/35030566/" TargetMode="External"/><Relationship Id="rId37" Type="http://schemas.openxmlformats.org/officeDocument/2006/relationships/hyperlink" Target="https://pubmed.ncbi.nlm.nih.gov/35363189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doi.org/10.1007/s11606-023-08207-2" TargetMode="External"/><Relationship Id="rId15" Type="http://schemas.openxmlformats.org/officeDocument/2006/relationships/hyperlink" Target="https://pubmed.ncbi.nlm.nih.gov/34339235/" TargetMode="External"/><Relationship Id="rId23" Type="http://schemas.openxmlformats.org/officeDocument/2006/relationships/hyperlink" Target="https://journals.lww.com/lww-medicalcare/Fulltext/2021/06001/Understanding_VA_s_Use_of_and_Relationships_With.5.aspx" TargetMode="External"/><Relationship Id="rId28" Type="http://schemas.openxmlformats.org/officeDocument/2006/relationships/hyperlink" Target="https://journals.lww.com/lww-medicalcare/Fulltext/2021/06001/Comparing_Driving_Miles_for_Department_of_Veterans.12.aspx" TargetMode="External"/><Relationship Id="rId36" Type="http://schemas.openxmlformats.org/officeDocument/2006/relationships/hyperlink" Target="https://doi.org/10.1097/MD.0000000000028864" TargetMode="External"/><Relationship Id="rId10" Type="http://schemas.openxmlformats.org/officeDocument/2006/relationships/hyperlink" Target="https://doi.org/10.1001/jamanetworkopen.2022.28783" TargetMode="External"/><Relationship Id="rId19" Type="http://schemas.openxmlformats.org/officeDocument/2006/relationships/hyperlink" Target="https://pubmed.ncbi.nlm.nih.gov/33827108/" TargetMode="External"/><Relationship Id="rId31" Type="http://schemas.openxmlformats.org/officeDocument/2006/relationships/hyperlink" Target="https://doi.org/10.1111/1475-6773.14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4095383/" TargetMode="External"/><Relationship Id="rId14" Type="http://schemas.openxmlformats.org/officeDocument/2006/relationships/hyperlink" Target="https://journals.lww.com/lww-medicalcare/Fulltext/2021/06001/Did_Access_to_Care_Improve_Since_Passage_of_the.7.aspx" TargetMode="External"/><Relationship Id="rId22" Type="http://schemas.openxmlformats.org/officeDocument/2006/relationships/hyperlink" Target="https://pubmed.ncbi.nlm.nih.gov/33782979/" TargetMode="External"/><Relationship Id="rId27" Type="http://schemas.openxmlformats.org/officeDocument/2006/relationships/hyperlink" Target="https://pubmed.ncbi.nlm.nih.gov/36477645/" TargetMode="External"/><Relationship Id="rId30" Type="http://schemas.openxmlformats.org/officeDocument/2006/relationships/hyperlink" Target="https://jamanetwork.com/journals/jamanetworkopen/fullarticle/2784999?resultClick=3" TargetMode="External"/><Relationship Id="rId35" Type="http://schemas.openxmlformats.org/officeDocument/2006/relationships/hyperlink" Target="https://doi.org/10.1176/appi.ps.202100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8B88-D137-4467-B72B-41A9BC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A Community Care Recently Published Papers</vt:lpstr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A Community Care Recently Published Papers</dc:title>
  <dc:subject>VHA Community Care Recently Published Papers</dc:subject>
  <dc:creator>Cooper, Emily K.</dc:creator>
  <cp:keywords>VHA Community Care Recently Published Papers</cp:keywords>
  <dc:description/>
  <cp:lastModifiedBy>Rivera, Portia T</cp:lastModifiedBy>
  <cp:revision>3</cp:revision>
  <dcterms:created xsi:type="dcterms:W3CDTF">2024-04-30T12:33:00Z</dcterms:created>
  <dcterms:modified xsi:type="dcterms:W3CDTF">2024-04-30T14:40:00Z</dcterms:modified>
</cp:coreProperties>
</file>